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A60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A607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 w:rsidP="0049659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bookmarkStart w:id="0" w:name="_GoBack"/>
                                  <w:bookmarkEnd w:id="0"/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3304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A607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A607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 w:rsidP="004965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bookmarkStart w:id="1" w:name="_GoBack"/>
                            <w:bookmarkEnd w:id="1"/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3304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h-BRAK</w:t>
            </w: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/>
                <w:sz w:val="20"/>
              </w:rPr>
              <w:t>CXCL14 human, Small inducible cytokine B14, MIP-2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/>
                <w:sz w:val="20"/>
              </w:rPr>
            </w:pPr>
            <w:r w:rsidRPr="003304A8">
              <w:rPr>
                <w:rFonts w:ascii="Arial" w:hAnsi="Arial"/>
                <w:bCs/>
                <w:sz w:val="20"/>
              </w:rPr>
              <w:t>SKCKCS RKGPKIRYSD VKKLEMKPKY PHCEEKMVII TTKSVSRYRG QEHCLHPKLQ STKRFIKWYN AWNEKRRVYE 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9.5 </w:t>
            </w:r>
            <w:proofErr w:type="spellStart"/>
            <w:r w:rsidRPr="003304A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E6" w:rsidRDefault="003B6BE6" w:rsidP="00AC41E0">
      <w:r>
        <w:separator/>
      </w:r>
    </w:p>
  </w:endnote>
  <w:endnote w:type="continuationSeparator" w:id="0">
    <w:p w:rsidR="003B6BE6" w:rsidRDefault="003B6BE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E6" w:rsidRDefault="003B6BE6" w:rsidP="00AC41E0">
      <w:r>
        <w:separator/>
      </w:r>
    </w:p>
  </w:footnote>
  <w:footnote w:type="continuationSeparator" w:id="0">
    <w:p w:rsidR="003B6BE6" w:rsidRDefault="003B6BE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304A8"/>
    <w:rsid w:val="003B6BE6"/>
    <w:rsid w:val="00451A34"/>
    <w:rsid w:val="00496591"/>
    <w:rsid w:val="005431C6"/>
    <w:rsid w:val="005566B0"/>
    <w:rsid w:val="005653E7"/>
    <w:rsid w:val="00591032"/>
    <w:rsid w:val="005D7712"/>
    <w:rsid w:val="0063780D"/>
    <w:rsid w:val="006522D1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668F5F-B3F8-4762-91B5-AA31F12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2:46:00Z</dcterms:created>
  <dcterms:modified xsi:type="dcterms:W3CDTF">2017-07-17T12:46:00Z</dcterms:modified>
</cp:coreProperties>
</file>